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3676"/>
        <w:gridCol w:w="1725"/>
        <w:gridCol w:w="726"/>
        <w:gridCol w:w="580"/>
        <w:gridCol w:w="580"/>
        <w:gridCol w:w="580"/>
        <w:gridCol w:w="913"/>
      </w:tblGrid>
      <w:tr w:rsidR="0092662C" w:rsidRPr="0092662C" w:rsidTr="00B0436B">
        <w:trPr>
          <w:trHeight w:val="1247"/>
        </w:trPr>
        <w:tc>
          <w:tcPr>
            <w:tcW w:w="94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662C" w:rsidRPr="00B0436B" w:rsidRDefault="0092662C" w:rsidP="003B6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A6373C" w:rsidRPr="001A3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</w:t>
            </w:r>
            <w:r w:rsidRPr="00B0436B">
              <w:rPr>
                <w:rFonts w:ascii="Times New Roman" w:hAnsi="Times New Roman" w:cs="Times New Roman"/>
                <w:sz w:val="20"/>
                <w:szCs w:val="20"/>
              </w:rPr>
              <w:t>Aşağıda ye</w:t>
            </w:r>
            <w:r w:rsidR="009756B1" w:rsidRPr="00B0436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0436B">
              <w:rPr>
                <w:rFonts w:ascii="Times New Roman" w:hAnsi="Times New Roman" w:cs="Times New Roman"/>
                <w:sz w:val="20"/>
                <w:szCs w:val="20"/>
              </w:rPr>
              <w:t xml:space="preserve"> alan ifadeler ile ilgili geri bildirimleriniz, sizlere daha kaliteli hizmet sunmayı hedefleyen sağlık kuruluşumuz için büyük önem taşımaktadır. </w:t>
            </w:r>
          </w:p>
          <w:p w:rsidR="0092662C" w:rsidRPr="00B0436B" w:rsidRDefault="00A6373C" w:rsidP="003B6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2662C" w:rsidRPr="00B0436B">
              <w:rPr>
                <w:rFonts w:ascii="Times New Roman" w:hAnsi="Times New Roman" w:cs="Times New Roman"/>
                <w:sz w:val="20"/>
                <w:szCs w:val="20"/>
              </w:rPr>
              <w:t>Bu konuda göstermiş olduğunuz ilgi ve katılımınız nedeniyle şimdiden teşekkür eder, geçmiş olsun dileklerimizi iletiriz.</w:t>
            </w:r>
          </w:p>
          <w:p w:rsidR="0092662C" w:rsidRPr="00B0436B" w:rsidRDefault="00A6373C" w:rsidP="00A6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92662C" w:rsidRPr="00B0436B">
              <w:rPr>
                <w:rFonts w:ascii="Times New Roman" w:hAnsi="Times New Roman" w:cs="Times New Roman"/>
                <w:b/>
                <w:sz w:val="20"/>
                <w:szCs w:val="20"/>
              </w:rPr>
              <w:t>Başhekim</w:t>
            </w:r>
          </w:p>
          <w:p w:rsidR="0092662C" w:rsidRPr="001A3830" w:rsidRDefault="0092662C" w:rsidP="0097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36B">
              <w:rPr>
                <w:rFonts w:ascii="Times New Roman" w:hAnsi="Times New Roman" w:cs="Times New Roman"/>
                <w:b/>
                <w:sz w:val="20"/>
                <w:szCs w:val="20"/>
              </w:rPr>
              <w:t>Not:</w:t>
            </w:r>
            <w:r w:rsidRPr="00B0436B">
              <w:rPr>
                <w:rFonts w:ascii="Times New Roman" w:hAnsi="Times New Roman" w:cs="Times New Roman"/>
                <w:sz w:val="20"/>
                <w:szCs w:val="20"/>
              </w:rPr>
              <w:t xml:space="preserve"> Kişisel bilgileriniz ve ankette verdiğiniz bilgiler kesinlikle gizli tutulacaktır.</w:t>
            </w:r>
            <w:r w:rsidRPr="00B04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4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</w:t>
            </w:r>
            <w:r w:rsidRPr="00B0436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9756B1" w:rsidRPr="0092662C" w:rsidTr="00B0436B">
        <w:trPr>
          <w:trHeight w:val="259"/>
        </w:trPr>
        <w:tc>
          <w:tcPr>
            <w:tcW w:w="4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B1" w:rsidRPr="001A3830" w:rsidRDefault="00745669" w:rsidP="003B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h:</w:t>
            </w:r>
          </w:p>
        </w:tc>
        <w:tc>
          <w:tcPr>
            <w:tcW w:w="510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6B1" w:rsidRPr="001A3830" w:rsidRDefault="009756B1" w:rsidP="007C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vurduğu Poliklinik:</w:t>
            </w:r>
          </w:p>
        </w:tc>
      </w:tr>
      <w:tr w:rsidR="009756B1" w:rsidRPr="00B0436B" w:rsidTr="00B0436B">
        <w:trPr>
          <w:trHeight w:val="383"/>
        </w:trPr>
        <w:tc>
          <w:tcPr>
            <w:tcW w:w="4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B1" w:rsidRPr="00B0436B" w:rsidRDefault="009756B1" w:rsidP="00975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43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nkete Katılan: (   )Hasta     (   )Hasta Yakını*</w:t>
            </w:r>
          </w:p>
        </w:tc>
        <w:tc>
          <w:tcPr>
            <w:tcW w:w="510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6B1" w:rsidRPr="00B0436B" w:rsidRDefault="009756B1" w:rsidP="007C2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43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Cinsiyetiniz:</w:t>
            </w:r>
            <w:r w:rsidRPr="00B0436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   )Kadın    (   )Erkek</w:t>
            </w:r>
          </w:p>
        </w:tc>
      </w:tr>
      <w:tr w:rsidR="00B52EF1" w:rsidRPr="0092662C" w:rsidTr="00B0436B">
        <w:trPr>
          <w:trHeight w:val="788"/>
        </w:trPr>
        <w:tc>
          <w:tcPr>
            <w:tcW w:w="4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F1" w:rsidRPr="001A3830" w:rsidRDefault="00B52EF1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Ait olduğunuz yaş kategorisini belirtiniz. </w:t>
            </w:r>
            <w:r w:rsidRPr="001A38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 xml:space="preserve">(   )20’nin altında         (   )20-29             (   )30-39    </w:t>
            </w:r>
            <w:r w:rsidRPr="001A38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>(   )40-49                        (   )50-59             (   )60 üstü</w:t>
            </w:r>
          </w:p>
        </w:tc>
        <w:tc>
          <w:tcPr>
            <w:tcW w:w="510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EF1" w:rsidRPr="001A3830" w:rsidRDefault="007C2F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işisel Bilgiler:</w:t>
            </w:r>
          </w:p>
          <w:p w:rsidR="00B52EF1" w:rsidRPr="001A3830" w:rsidRDefault="00B52E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B52EF1" w:rsidRPr="001A3830" w:rsidRDefault="00B52EF1" w:rsidP="00B52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2662C" w:rsidRPr="0092662C" w:rsidTr="001A3830">
        <w:trPr>
          <w:trHeight w:val="490"/>
        </w:trPr>
        <w:tc>
          <w:tcPr>
            <w:tcW w:w="9483" w:type="dxa"/>
            <w:gridSpan w:val="8"/>
            <w:shd w:val="clear" w:color="auto" w:fill="auto"/>
            <w:hideMark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durumunuzu belirtiniz.</w:t>
            </w:r>
            <w:r w:rsidRPr="001A38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>(   )Ok</w:t>
            </w:r>
            <w:r w:rsidR="001A38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uryazar değil     (   )Okuryazar    (   )İlkokul   (   )Yüksek Lisans  </w:t>
            </w:r>
            <w:r w:rsidRPr="001A38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   )Ortaokul  </w:t>
            </w:r>
            <w:r w:rsidR="001A38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(   )Lise   (   )Üniversite     </w:t>
            </w:r>
            <w:r w:rsidRPr="001A38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  </w:t>
            </w:r>
            <w:r w:rsidR="009756B1" w:rsidRPr="001A38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)Doktora  </w:t>
            </w:r>
          </w:p>
        </w:tc>
      </w:tr>
      <w:tr w:rsidR="0092662C" w:rsidRPr="00B0436B" w:rsidTr="001A3830">
        <w:trPr>
          <w:cantSplit/>
          <w:trHeight w:val="1242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iCs/>
                <w:lang w:eastAsia="tr-TR"/>
              </w:rPr>
              <w:t>Sıra</w:t>
            </w:r>
          </w:p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iCs/>
                <w:lang w:eastAsia="tr-TR"/>
              </w:rPr>
              <w:t>No</w:t>
            </w:r>
          </w:p>
        </w:tc>
        <w:tc>
          <w:tcPr>
            <w:tcW w:w="5401" w:type="dxa"/>
            <w:gridSpan w:val="2"/>
            <w:shd w:val="clear" w:color="auto" w:fill="auto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iCs/>
                <w:lang w:eastAsia="tr-TR"/>
              </w:rPr>
              <w:t>Anket Soruları</w:t>
            </w:r>
          </w:p>
        </w:tc>
        <w:tc>
          <w:tcPr>
            <w:tcW w:w="726" w:type="dxa"/>
            <w:shd w:val="clear" w:color="auto" w:fill="auto"/>
            <w:textDirection w:val="btLr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tr-TR"/>
              </w:rPr>
              <w:t>Tamamen Katılıyorum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tr-TR"/>
              </w:rPr>
              <w:t>Katılıyorum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tr-TR"/>
              </w:rPr>
              <w:t>Kararsızım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tr-TR"/>
              </w:rPr>
              <w:t>Katılmıyorum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tr-TR"/>
              </w:rPr>
              <w:t>Kesinlikle Katılmıyorum</w:t>
            </w:r>
          </w:p>
        </w:tc>
      </w:tr>
      <w:tr w:rsidR="0092662C" w:rsidRPr="009756B1" w:rsidTr="005D58EF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1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Sağlık kuruluşuna ulaşımda zorluk yaşamadım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5D58EF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2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Danışma ve yönlendirme hizmetleri yeterliydi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B0436B">
        <w:trPr>
          <w:cantSplit/>
          <w:trHeight w:val="309"/>
        </w:trPr>
        <w:tc>
          <w:tcPr>
            <w:tcW w:w="70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3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Sağlık kuruluşu içinde ulaşmam gereken birimlere kolaylıkla ulaşabildim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5D58EF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4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Kayıt işlemleri için çok beklemedim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5D58EF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5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Muayene olacağım doktoru kendim seçtim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5D58EF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6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Bekleme alanının fiziki koşulları yeterliydi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5D58EF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7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Muayene olmak için beklediğim süre uygundu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5D58EF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8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Muayene ve tedavi alanlarının fiziki koşulları yeterliydi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5D58EF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9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Doktorumun bana ayırdığı süre yeterliydi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5D58EF">
        <w:trPr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10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Tahlil ve tetkikler için verilen randevu süreleri uygundu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5D58EF">
        <w:trPr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11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Tahlil ve tetkik sonuçlarımı belirtilen süre içerisinde aldım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5D58EF">
        <w:trPr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12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Doktorum tarafından tedavim ile ilgili yeterli bilgilendirme yapıldı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5D58EF">
        <w:trPr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13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Tetkik ve tedavim sırasında kişisel mahremiyetime özen gösterildi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5D58EF">
        <w:trPr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14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Personelin bana karşı davranışları nezaket kurallarına uygundu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5D58EF">
        <w:trPr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15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Sağlık kuruluşu genel olarak temizdi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5D58EF">
        <w:trPr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16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Sağlık kuruluşunun sunmuş olduğu hizmetler beklentilerimi karşıladı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5D58EF">
        <w:trPr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17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Bu sağlık kuruluşundan, hiç kimsenin yardımına ihtiyaç duymadan hizmet alabilirim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5D58EF">
        <w:trPr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18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  <w:hideMark/>
          </w:tcPr>
          <w:p w:rsidR="0092662C" w:rsidRPr="001A3830" w:rsidRDefault="0092662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iCs/>
                <w:lang w:eastAsia="tr-TR"/>
              </w:rPr>
              <w:t>Bu sağlık kuruluşunu aileme ve arkadaşlarıma tavsiye ederim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7D43B7">
        <w:trPr>
          <w:trHeight w:val="503"/>
        </w:trPr>
        <w:tc>
          <w:tcPr>
            <w:tcW w:w="9483" w:type="dxa"/>
            <w:gridSpan w:val="8"/>
            <w:shd w:val="clear" w:color="auto" w:fill="auto"/>
            <w:hideMark/>
          </w:tcPr>
          <w:p w:rsidR="0092662C" w:rsidRPr="001A3830" w:rsidRDefault="00A6373C" w:rsidP="003B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tr-TR"/>
              </w:rPr>
            </w:pPr>
            <w:r w:rsidRPr="001A3830">
              <w:rPr>
                <w:rFonts w:ascii="Times New Roman" w:eastAsia="Times New Roman" w:hAnsi="Times New Roman" w:cs="Times New Roman"/>
                <w:b/>
                <w:iCs/>
                <w:lang w:eastAsia="tr-TR"/>
              </w:rPr>
              <w:t>Varsa görüş ve önerileriniz</w:t>
            </w:r>
            <w:r w:rsidR="00B0436B">
              <w:rPr>
                <w:rFonts w:ascii="Times New Roman" w:eastAsia="Times New Roman" w:hAnsi="Times New Roman" w:cs="Times New Roman"/>
                <w:b/>
                <w:iCs/>
                <w:lang w:eastAsia="tr-TR"/>
              </w:rPr>
              <w:t>:</w:t>
            </w:r>
          </w:p>
        </w:tc>
      </w:tr>
    </w:tbl>
    <w:p w:rsidR="00285274" w:rsidRPr="00887CB6" w:rsidRDefault="00887CB6" w:rsidP="00887CB6">
      <w:pPr>
        <w:tabs>
          <w:tab w:val="left" w:pos="2729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sectPr w:rsidR="00285274" w:rsidRPr="00887CB6" w:rsidSect="005E78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84" w:rsidRDefault="008C2F84" w:rsidP="006556E8">
      <w:pPr>
        <w:spacing w:after="0" w:line="240" w:lineRule="auto"/>
      </w:pPr>
      <w:r>
        <w:separator/>
      </w:r>
    </w:p>
  </w:endnote>
  <w:endnote w:type="continuationSeparator" w:id="0">
    <w:p w:rsidR="008C2F84" w:rsidRDefault="008C2F84" w:rsidP="0065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CD" w:rsidRDefault="00354E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627" w:rsidRPr="005E78B0" w:rsidRDefault="005E78B0" w:rsidP="00A07395">
    <w:pPr>
      <w:pStyle w:val="AltBilgi"/>
      <w:rPr>
        <w:rFonts w:ascii="Times New Roman" w:hAnsi="Times New Roman" w:cs="Times New Roman"/>
      </w:rPr>
    </w:pPr>
    <w:r w:rsidRPr="005E78B0">
      <w:rPr>
        <w:rFonts w:ascii="Times New Roman" w:hAnsi="Times New Roman" w:cs="Times New Roman"/>
      </w:rPr>
      <w:tab/>
    </w:r>
  </w:p>
  <w:p w:rsidR="007E2627" w:rsidRDefault="007E262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CD" w:rsidRDefault="00354E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84" w:rsidRDefault="008C2F84" w:rsidP="006556E8">
      <w:pPr>
        <w:spacing w:after="0" w:line="240" w:lineRule="auto"/>
      </w:pPr>
      <w:r>
        <w:separator/>
      </w:r>
    </w:p>
  </w:footnote>
  <w:footnote w:type="continuationSeparator" w:id="0">
    <w:p w:rsidR="008C2F84" w:rsidRDefault="008C2F84" w:rsidP="0065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CD" w:rsidRDefault="00354E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11" w:rsidRDefault="00FD7611">
    <w:pPr>
      <w:pStyle w:val="stBilgi"/>
    </w:pPr>
  </w:p>
  <w:tbl>
    <w:tblPr>
      <w:tblW w:w="9498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2268"/>
      <w:gridCol w:w="2268"/>
      <w:gridCol w:w="1560"/>
      <w:gridCol w:w="1701"/>
    </w:tblGrid>
    <w:tr w:rsidR="00FD7611" w:rsidRPr="00FD7611" w:rsidTr="00FD7611">
      <w:trPr>
        <w:trHeight w:val="1388"/>
      </w:trPr>
      <w:tc>
        <w:tcPr>
          <w:tcW w:w="1701" w:type="dxa"/>
          <w:tcBorders>
            <w:right w:val="single" w:sz="12" w:space="0" w:color="auto"/>
          </w:tcBorders>
          <w:vAlign w:val="center"/>
        </w:tcPr>
        <w:p w:rsidR="00FD7611" w:rsidRPr="00FD7611" w:rsidRDefault="00FD7611" w:rsidP="00FD761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FD7611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5910C25C" wp14:editId="72FD1B4F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3"/>
          <w:tcBorders>
            <w:left w:val="single" w:sz="12" w:space="0" w:color="auto"/>
          </w:tcBorders>
        </w:tcPr>
        <w:p w:rsidR="00FD7611" w:rsidRPr="00FD7611" w:rsidRDefault="00FD7611" w:rsidP="00FD7611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FD7611" w:rsidRPr="00FD7611" w:rsidRDefault="00FD7611" w:rsidP="00FD7611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FD7611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FD7611" w:rsidRPr="00FD7611" w:rsidRDefault="00FD7611" w:rsidP="00FD761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FD7611" w:rsidRPr="00FD7611" w:rsidRDefault="00FD7611" w:rsidP="00FD761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FD7611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FD7611" w:rsidRPr="00FD7611" w:rsidRDefault="00FD7611" w:rsidP="00FD761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Hasta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eneyim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nket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Formu</w:t>
          </w:r>
          <w:proofErr w:type="spellEnd"/>
        </w:p>
      </w:tc>
      <w:tc>
        <w:tcPr>
          <w:tcW w:w="1701" w:type="dxa"/>
          <w:vAlign w:val="center"/>
        </w:tcPr>
        <w:p w:rsidR="00FD7611" w:rsidRPr="00FD7611" w:rsidRDefault="00FD7611" w:rsidP="00FD7611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FD7611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30DA85F" wp14:editId="6E013C52">
                <wp:extent cx="800100" cy="714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7611" w:rsidRPr="00FD7611" w:rsidTr="005D58EF">
      <w:trPr>
        <w:trHeight w:hRule="exact" w:val="595"/>
      </w:trPr>
      <w:tc>
        <w:tcPr>
          <w:tcW w:w="1701" w:type="dxa"/>
          <w:tcBorders>
            <w:right w:val="single" w:sz="12" w:space="0" w:color="auto"/>
          </w:tcBorders>
        </w:tcPr>
        <w:p w:rsidR="00FD7611" w:rsidRPr="00FD7611" w:rsidRDefault="00FD7611" w:rsidP="00FD7611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D7611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FD7611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FD7611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FD7611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FD7611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FD7611" w:rsidRPr="00FD7611" w:rsidRDefault="00F63317" w:rsidP="00FD7611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.HD.FR.12</w:t>
          </w:r>
        </w:p>
        <w:p w:rsidR="00FD7611" w:rsidRPr="00FD7611" w:rsidRDefault="00FD7611" w:rsidP="00FD7611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FD7611" w:rsidRPr="00FD7611" w:rsidRDefault="00FD7611" w:rsidP="00FD7611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FD7611" w:rsidRPr="00FD7611" w:rsidRDefault="00FD7611" w:rsidP="00FD7611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268" w:type="dxa"/>
          <w:tcBorders>
            <w:left w:val="single" w:sz="12" w:space="0" w:color="auto"/>
            <w:right w:val="single" w:sz="4" w:space="0" w:color="auto"/>
          </w:tcBorders>
        </w:tcPr>
        <w:p w:rsidR="00FD7611" w:rsidRPr="00FD7611" w:rsidRDefault="00FD7611" w:rsidP="00FD7611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D7611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FD7611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D7611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FD7611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FD7611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FD7611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FD7611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FD7611" w:rsidRPr="00B0436B" w:rsidRDefault="00B0436B" w:rsidP="00FD7611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B0436B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01.07.2022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:rsidR="00FD7611" w:rsidRPr="00FD7611" w:rsidRDefault="00FD7611" w:rsidP="00FD7611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D7611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FD7611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FD7611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FD7611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FD7611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FD7611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FD7611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FD7611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FD7611" w:rsidRPr="00FD7611" w:rsidRDefault="00FD7611" w:rsidP="00FD7611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560" w:type="dxa"/>
          <w:tcBorders>
            <w:left w:val="single" w:sz="4" w:space="0" w:color="auto"/>
            <w:right w:val="single" w:sz="4" w:space="0" w:color="auto"/>
          </w:tcBorders>
        </w:tcPr>
        <w:p w:rsidR="00FD7611" w:rsidRPr="00FD7611" w:rsidRDefault="00FD7611" w:rsidP="00FD7611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D7611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FD7611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FD7611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FD7611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FD7611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FD7611" w:rsidRPr="00FD7611" w:rsidRDefault="00FD7611" w:rsidP="00FD7611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:rsidR="00FD7611" w:rsidRPr="00FD7611" w:rsidRDefault="00FD7611" w:rsidP="00FD7611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FD7611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D7611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FD7611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FD7611" w:rsidRPr="008D0C5F" w:rsidRDefault="00625FF2" w:rsidP="00FD7611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</w:t>
          </w:r>
          <w:r w:rsidR="00354ECD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/</w:t>
          </w:r>
          <w:r w:rsidR="008D0C5F" w:rsidRPr="008D0C5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</w:t>
          </w:r>
        </w:p>
      </w:tc>
    </w:tr>
  </w:tbl>
  <w:p w:rsidR="00FD7611" w:rsidRDefault="00FD761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CD" w:rsidRDefault="00354E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EB"/>
    <w:rsid w:val="00066F2E"/>
    <w:rsid w:val="000679E2"/>
    <w:rsid w:val="00172AEB"/>
    <w:rsid w:val="001A3830"/>
    <w:rsid w:val="001A54CE"/>
    <w:rsid w:val="00230B6C"/>
    <w:rsid w:val="00354ECD"/>
    <w:rsid w:val="004F67AD"/>
    <w:rsid w:val="005D58EF"/>
    <w:rsid w:val="005E0A81"/>
    <w:rsid w:val="005E78B0"/>
    <w:rsid w:val="00625FF2"/>
    <w:rsid w:val="006556E8"/>
    <w:rsid w:val="007071DB"/>
    <w:rsid w:val="00711FC3"/>
    <w:rsid w:val="00745669"/>
    <w:rsid w:val="007B4729"/>
    <w:rsid w:val="007C2F7C"/>
    <w:rsid w:val="007D43B7"/>
    <w:rsid w:val="007E2627"/>
    <w:rsid w:val="008517CE"/>
    <w:rsid w:val="00887CB6"/>
    <w:rsid w:val="008C2F84"/>
    <w:rsid w:val="008D0C5F"/>
    <w:rsid w:val="0092662C"/>
    <w:rsid w:val="00954DAB"/>
    <w:rsid w:val="009756B1"/>
    <w:rsid w:val="009C2081"/>
    <w:rsid w:val="009D4AD8"/>
    <w:rsid w:val="00A07395"/>
    <w:rsid w:val="00A1027B"/>
    <w:rsid w:val="00A6373C"/>
    <w:rsid w:val="00A9377E"/>
    <w:rsid w:val="00B0436B"/>
    <w:rsid w:val="00B52EF1"/>
    <w:rsid w:val="00BA69F4"/>
    <w:rsid w:val="00BB4CB0"/>
    <w:rsid w:val="00C42D83"/>
    <w:rsid w:val="00ED1ECF"/>
    <w:rsid w:val="00F63317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23DE0"/>
  <w15:chartTrackingRefBased/>
  <w15:docId w15:val="{32146835-8CAD-4F69-984B-28E4DBAC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56E8"/>
  </w:style>
  <w:style w:type="paragraph" w:styleId="AltBilgi">
    <w:name w:val="footer"/>
    <w:basedOn w:val="Normal"/>
    <w:link w:val="AltBilgiChar"/>
    <w:uiPriority w:val="99"/>
    <w:unhideWhenUsed/>
    <w:rsid w:val="0065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56E8"/>
  </w:style>
  <w:style w:type="character" w:customStyle="1" w:styleId="stbilgiChar1">
    <w:name w:val="Üstbilgi Char1"/>
    <w:basedOn w:val="VarsaylanParagrafYazTipi"/>
    <w:uiPriority w:val="99"/>
    <w:rsid w:val="006556E8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54CE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D58E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B24D-A20C-44B5-8888-F4172474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İFE ENGELOĞLU</dc:creator>
  <cp:keywords/>
  <dc:description/>
  <cp:lastModifiedBy>pc1</cp:lastModifiedBy>
  <cp:revision>13</cp:revision>
  <cp:lastPrinted>2022-06-14T11:40:00Z</cp:lastPrinted>
  <dcterms:created xsi:type="dcterms:W3CDTF">2022-06-09T11:24:00Z</dcterms:created>
  <dcterms:modified xsi:type="dcterms:W3CDTF">2022-06-23T12:52:00Z</dcterms:modified>
</cp:coreProperties>
</file>